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9A" w:rsidRDefault="003A0F9A" w:rsidP="003A0F9A">
      <w:pPr>
        <w:shd w:val="clear" w:color="auto" w:fill="FFFFFF"/>
        <w:spacing w:after="0" w:line="240" w:lineRule="auto"/>
        <w:ind w:left="5670" w:hanging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:rsidR="003A0F9A" w:rsidRDefault="003A0F9A" w:rsidP="003A0F9A">
      <w:pPr>
        <w:shd w:val="clear" w:color="auto" w:fill="FFFFFF"/>
        <w:spacing w:after="120" w:line="240" w:lineRule="auto"/>
        <w:ind w:left="5670" w:hanging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02» августа № 174</w:t>
      </w:r>
    </w:p>
    <w:p w:rsidR="0038415C" w:rsidRDefault="0038415C" w:rsidP="003A0F9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15C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15C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F9A" w:rsidRDefault="003A0F9A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8415C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15C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15C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15C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15C" w:rsidRPr="00487F66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950868" w:rsidRPr="00487F66" w:rsidRDefault="0038415C" w:rsidP="00487F6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i/>
          <w:color w:val="000000" w:themeColor="text1"/>
          <w:sz w:val="26"/>
          <w:szCs w:val="26"/>
          <w:lang w:eastAsia="ru-RU"/>
        </w:rPr>
      </w:pPr>
      <w:r w:rsidRPr="00487F66">
        <w:rPr>
          <w:rFonts w:ascii="Liberation Serif" w:hAnsi="Liberation Serif" w:cs="Liberation Serif"/>
          <w:b/>
          <w:bCs/>
          <w:i/>
          <w:sz w:val="26"/>
          <w:szCs w:val="26"/>
          <w:lang w:bidi="ru-RU"/>
        </w:rPr>
        <w:t xml:space="preserve">О проведении муниципального этапа </w:t>
      </w:r>
      <w:r w:rsidRPr="00487F66">
        <w:rPr>
          <w:rFonts w:ascii="Liberation Serif" w:eastAsia="Times New Roman" w:hAnsi="Liberation Serif" w:cs="Liberation Serif"/>
          <w:b/>
          <w:i/>
          <w:color w:val="000000" w:themeColor="text1"/>
          <w:sz w:val="26"/>
          <w:szCs w:val="26"/>
          <w:lang w:eastAsia="ru-RU"/>
        </w:rPr>
        <w:t xml:space="preserve">Всероссийского конкурса </w:t>
      </w:r>
    </w:p>
    <w:p w:rsidR="0038415C" w:rsidRPr="00487F66" w:rsidRDefault="0038415C" w:rsidP="00487F6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487F66">
        <w:rPr>
          <w:rFonts w:ascii="Liberation Serif" w:eastAsia="Times New Roman" w:hAnsi="Liberation Serif" w:cs="Liberation Serif"/>
          <w:b/>
          <w:i/>
          <w:color w:val="000000" w:themeColor="text1"/>
          <w:sz w:val="26"/>
          <w:szCs w:val="26"/>
          <w:lang w:eastAsia="ru-RU"/>
        </w:rPr>
        <w:t>«Стиль жизни-здоровье!» в 2021</w:t>
      </w:r>
      <w:r w:rsidR="000C4C63" w:rsidRPr="00487F66">
        <w:rPr>
          <w:rFonts w:ascii="Liberation Serif" w:eastAsia="Times New Roman" w:hAnsi="Liberation Serif" w:cs="Liberation Serif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487F66">
        <w:rPr>
          <w:rFonts w:ascii="Liberation Serif" w:eastAsia="Times New Roman" w:hAnsi="Liberation Serif" w:cs="Liberation Serif"/>
          <w:b/>
          <w:i/>
          <w:color w:val="000000" w:themeColor="text1"/>
          <w:sz w:val="26"/>
          <w:szCs w:val="26"/>
          <w:lang w:eastAsia="ru-RU"/>
        </w:rPr>
        <w:t>году</w:t>
      </w:r>
    </w:p>
    <w:p w:rsidR="0038415C" w:rsidRPr="00487F66" w:rsidRDefault="0038415C" w:rsidP="0038415C">
      <w:pPr>
        <w:widowControl w:val="0"/>
        <w:autoSpaceDE w:val="0"/>
        <w:autoSpaceDN w:val="0"/>
        <w:adjustRightInd w:val="0"/>
        <w:spacing w:after="0" w:line="259" w:lineRule="auto"/>
        <w:ind w:left="208"/>
        <w:jc w:val="center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:rsidR="0038415C" w:rsidRPr="00487F66" w:rsidRDefault="0038415C" w:rsidP="0038415C">
      <w:pPr>
        <w:widowControl w:val="0"/>
        <w:autoSpaceDE w:val="0"/>
        <w:autoSpaceDN w:val="0"/>
        <w:adjustRightInd w:val="0"/>
        <w:spacing w:after="0" w:line="259" w:lineRule="auto"/>
        <w:ind w:left="208"/>
        <w:jc w:val="center"/>
        <w:rPr>
          <w:rFonts w:ascii="Liberation Serif" w:hAnsi="Liberation Serif" w:cs="Liberation Serif"/>
          <w:sz w:val="26"/>
          <w:szCs w:val="26"/>
        </w:rPr>
      </w:pPr>
    </w:p>
    <w:p w:rsidR="0038415C" w:rsidRPr="00487F66" w:rsidRDefault="009712E7" w:rsidP="004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87F66">
        <w:rPr>
          <w:rFonts w:ascii="Liberation Serif" w:hAnsi="Liberation Serif" w:cs="Liberation Serif"/>
          <w:sz w:val="26"/>
          <w:szCs w:val="26"/>
        </w:rPr>
        <w:t>В соответствии с письмом</w:t>
      </w:r>
      <w:r w:rsidR="0038415C" w:rsidRPr="00487F66">
        <w:rPr>
          <w:rFonts w:ascii="Liberation Serif" w:hAnsi="Liberation Serif" w:cs="Liberation Serif"/>
          <w:sz w:val="26"/>
          <w:szCs w:val="26"/>
        </w:rPr>
        <w:t xml:space="preserve"> Департамента государственной политики в сфере защиты прав детей Министерства просвещения Российской Федерации от 30.04.2021 </w:t>
      </w:r>
      <w:r w:rsidR="00487F66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="0038415C" w:rsidRPr="00487F66">
        <w:rPr>
          <w:rFonts w:ascii="Liberation Serif" w:hAnsi="Liberation Serif" w:cs="Liberation Serif"/>
          <w:sz w:val="26"/>
          <w:szCs w:val="26"/>
        </w:rPr>
        <w:t xml:space="preserve">№ 07-2424, в целях повышения эффективности профилактики </w:t>
      </w:r>
      <w:proofErr w:type="spellStart"/>
      <w:r w:rsidR="0038415C" w:rsidRPr="00487F66">
        <w:rPr>
          <w:rFonts w:ascii="Liberation Serif" w:hAnsi="Liberation Serif" w:cs="Liberation Serif"/>
          <w:sz w:val="26"/>
          <w:szCs w:val="26"/>
        </w:rPr>
        <w:t>аддиктивного</w:t>
      </w:r>
      <w:proofErr w:type="spellEnd"/>
      <w:r w:rsidR="0038415C" w:rsidRPr="00487F66">
        <w:rPr>
          <w:rFonts w:ascii="Liberation Serif" w:hAnsi="Liberation Serif" w:cs="Liberation Serif"/>
          <w:sz w:val="26"/>
          <w:szCs w:val="26"/>
        </w:rPr>
        <w:t xml:space="preserve"> поведения среди обучающихся образовательных организаций</w:t>
      </w:r>
      <w:r w:rsidR="00005427" w:rsidRPr="00487F66">
        <w:rPr>
          <w:rFonts w:ascii="Liberation Serif" w:hAnsi="Liberation Serif" w:cs="Liberation Serif"/>
          <w:sz w:val="26"/>
          <w:szCs w:val="26"/>
        </w:rPr>
        <w:t xml:space="preserve">, </w:t>
      </w:r>
      <w:r w:rsidR="0038415C" w:rsidRPr="00487F66">
        <w:rPr>
          <w:rFonts w:ascii="Liberation Serif" w:hAnsi="Liberation Serif" w:cs="Liberation Serif"/>
          <w:sz w:val="26"/>
          <w:szCs w:val="26"/>
        </w:rPr>
        <w:t>внедрения современных форм и методов просвещения, обновления наглядно-методического инструментария профилактической деятельности по формированию культуры здорового и безопасного образа жизни и пов</w:t>
      </w:r>
      <w:r w:rsidR="00C85B9D" w:rsidRPr="00487F66">
        <w:rPr>
          <w:rFonts w:ascii="Liberation Serif" w:hAnsi="Liberation Serif" w:cs="Liberation Serif"/>
          <w:sz w:val="26"/>
          <w:szCs w:val="26"/>
        </w:rPr>
        <w:t>ышения воспитательного по</w:t>
      </w:r>
      <w:r w:rsidR="0038415C" w:rsidRPr="00487F66">
        <w:rPr>
          <w:rFonts w:ascii="Liberation Serif" w:hAnsi="Liberation Serif" w:cs="Liberation Serif"/>
          <w:sz w:val="26"/>
          <w:szCs w:val="26"/>
        </w:rPr>
        <w:t>тенци</w:t>
      </w:r>
      <w:r w:rsidR="00C85B9D" w:rsidRPr="00487F66">
        <w:rPr>
          <w:rFonts w:ascii="Liberation Serif" w:hAnsi="Liberation Serif" w:cs="Liberation Serif"/>
          <w:sz w:val="26"/>
          <w:szCs w:val="26"/>
        </w:rPr>
        <w:t>ала образовательных организаций</w:t>
      </w:r>
      <w:r w:rsidR="0038415C" w:rsidRPr="00487F66">
        <w:rPr>
          <w:rFonts w:ascii="Liberation Serif" w:hAnsi="Liberation Serif" w:cs="Liberation Serif"/>
          <w:sz w:val="26"/>
          <w:szCs w:val="26"/>
        </w:rPr>
        <w:t>,</w:t>
      </w:r>
    </w:p>
    <w:p w:rsidR="00487F66" w:rsidRPr="00487F66" w:rsidRDefault="0038415C" w:rsidP="00487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pacing w:val="-3"/>
          <w:sz w:val="26"/>
          <w:szCs w:val="26"/>
        </w:rPr>
      </w:pPr>
      <w:r w:rsidRPr="00487F66">
        <w:rPr>
          <w:rFonts w:ascii="Liberation Serif" w:hAnsi="Liberation Serif" w:cs="Liberation Serif"/>
          <w:b/>
          <w:bCs/>
          <w:spacing w:val="-3"/>
          <w:sz w:val="26"/>
          <w:szCs w:val="26"/>
        </w:rPr>
        <w:t>ПОСТАНОВЛЯЮ:</w:t>
      </w:r>
    </w:p>
    <w:p w:rsidR="0038415C" w:rsidRPr="00487F66" w:rsidRDefault="00487F66" w:rsidP="0048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pacing w:val="-3"/>
          <w:sz w:val="26"/>
          <w:szCs w:val="26"/>
        </w:rPr>
      </w:pPr>
      <w:r w:rsidRPr="00487F66">
        <w:rPr>
          <w:rFonts w:ascii="Liberation Serif" w:hAnsi="Liberation Serif" w:cs="Liberation Serif"/>
          <w:bCs/>
          <w:spacing w:val="-3"/>
          <w:sz w:val="26"/>
          <w:szCs w:val="26"/>
        </w:rPr>
        <w:t xml:space="preserve">1. </w:t>
      </w:r>
      <w:r w:rsidR="0038415C" w:rsidRPr="00487F66">
        <w:rPr>
          <w:rFonts w:ascii="Liberation Serif" w:hAnsi="Liberation Serif" w:cs="Liberation Serif"/>
          <w:sz w:val="26"/>
          <w:szCs w:val="26"/>
        </w:rPr>
        <w:t>Утвердить:</w:t>
      </w:r>
    </w:p>
    <w:p w:rsidR="0038415C" w:rsidRPr="00487F66" w:rsidRDefault="0038415C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87F66">
        <w:rPr>
          <w:rFonts w:ascii="Liberation Serif" w:hAnsi="Liberation Serif" w:cs="Liberation Serif"/>
          <w:sz w:val="26"/>
          <w:szCs w:val="26"/>
        </w:rPr>
        <w:t xml:space="preserve">Положение о проведении муниципального этапа </w:t>
      </w:r>
      <w:r w:rsidR="00A071EB" w:rsidRPr="00487F66">
        <w:rPr>
          <w:rFonts w:ascii="Liberation Serif" w:hAnsi="Liberation Serif" w:cs="Liberation Serif"/>
          <w:sz w:val="26"/>
          <w:szCs w:val="26"/>
        </w:rPr>
        <w:t>Всероссийского конкурса «Стиль жизни-здоровье!</w:t>
      </w:r>
      <w:r w:rsidRPr="00487F66">
        <w:rPr>
          <w:rFonts w:ascii="Liberation Serif" w:hAnsi="Liberation Serif" w:cs="Liberation Serif"/>
          <w:sz w:val="26"/>
          <w:szCs w:val="26"/>
        </w:rPr>
        <w:t>» в 2021 году (прилагается);</w:t>
      </w:r>
    </w:p>
    <w:p w:rsidR="0038415C" w:rsidRPr="00487F66" w:rsidRDefault="0038415C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87F66">
        <w:rPr>
          <w:rFonts w:ascii="Liberation Serif" w:hAnsi="Liberation Serif" w:cs="Liberation Serif"/>
          <w:sz w:val="26"/>
          <w:szCs w:val="26"/>
        </w:rPr>
        <w:t xml:space="preserve">Состав организационного комитета по проведению муниципального этапа </w:t>
      </w:r>
      <w:r w:rsidR="00A46F64" w:rsidRPr="00487F66">
        <w:rPr>
          <w:rFonts w:ascii="Liberation Serif" w:hAnsi="Liberation Serif" w:cs="Liberation Serif"/>
          <w:sz w:val="26"/>
          <w:szCs w:val="26"/>
        </w:rPr>
        <w:t>Всероссийского</w:t>
      </w:r>
      <w:r w:rsidRPr="00487F66">
        <w:rPr>
          <w:rFonts w:ascii="Liberation Serif" w:hAnsi="Liberation Serif" w:cs="Liberation Serif"/>
          <w:sz w:val="26"/>
          <w:szCs w:val="26"/>
        </w:rPr>
        <w:t xml:space="preserve"> к</w:t>
      </w:r>
      <w:r w:rsidR="00A46F64" w:rsidRPr="00487F66">
        <w:rPr>
          <w:rFonts w:ascii="Liberation Serif" w:hAnsi="Liberation Serif" w:cs="Liberation Serif"/>
          <w:sz w:val="26"/>
          <w:szCs w:val="26"/>
        </w:rPr>
        <w:t>онкурса «Стиль жизни-здоровье!» в 2021 году</w:t>
      </w:r>
      <w:r w:rsidRPr="00487F66">
        <w:rPr>
          <w:rFonts w:ascii="Liberation Serif" w:hAnsi="Liberation Serif" w:cs="Liberation Serif"/>
          <w:sz w:val="26"/>
          <w:szCs w:val="26"/>
        </w:rPr>
        <w:t xml:space="preserve"> (прилагается);</w:t>
      </w:r>
    </w:p>
    <w:p w:rsidR="00A46F64" w:rsidRPr="00487F66" w:rsidRDefault="00A46F64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87F66">
        <w:rPr>
          <w:rFonts w:ascii="Liberation Serif" w:hAnsi="Liberation Serif" w:cs="Liberation Serif"/>
          <w:sz w:val="26"/>
          <w:szCs w:val="26"/>
        </w:rPr>
        <w:t>Состав жюри муниципального этапа Всероссийского конкурса «Стиль жизни-здоровье!» в 2021 году (прилагается);</w:t>
      </w:r>
    </w:p>
    <w:p w:rsidR="0038415C" w:rsidRPr="00487F66" w:rsidRDefault="0038415C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87F66">
        <w:rPr>
          <w:rFonts w:ascii="Liberation Serif" w:hAnsi="Liberation Serif" w:cs="Liberation Serif"/>
          <w:bCs/>
          <w:spacing w:val="-3"/>
          <w:sz w:val="26"/>
          <w:szCs w:val="26"/>
        </w:rPr>
        <w:t xml:space="preserve">Начальнику МКУ «Управление образования Городского округа Верхняя Тура» Буковой З.З. обеспечить проведение муниципального этапа </w:t>
      </w:r>
      <w:r w:rsidR="00A46F64" w:rsidRPr="00487F66">
        <w:rPr>
          <w:rFonts w:ascii="Liberation Serif" w:hAnsi="Liberation Serif" w:cs="Liberation Serif"/>
          <w:bCs/>
          <w:spacing w:val="-3"/>
          <w:sz w:val="26"/>
          <w:szCs w:val="26"/>
        </w:rPr>
        <w:t>Всероссийского</w:t>
      </w:r>
      <w:r w:rsidRPr="00487F66">
        <w:rPr>
          <w:rFonts w:ascii="Liberation Serif" w:hAnsi="Liberation Serif" w:cs="Liberation Serif"/>
          <w:bCs/>
          <w:spacing w:val="-3"/>
          <w:sz w:val="26"/>
          <w:szCs w:val="26"/>
        </w:rPr>
        <w:t xml:space="preserve"> конкурса </w:t>
      </w:r>
      <w:r w:rsidR="00A46F64" w:rsidRPr="00487F66">
        <w:rPr>
          <w:rFonts w:ascii="Liberation Serif" w:hAnsi="Liberation Serif" w:cs="Liberation Serif"/>
          <w:sz w:val="26"/>
          <w:szCs w:val="26"/>
        </w:rPr>
        <w:t>«Стиль жизни- здоровье!»</w:t>
      </w:r>
      <w:r w:rsidRPr="00487F66">
        <w:rPr>
          <w:rFonts w:ascii="Liberation Serif" w:hAnsi="Liberation Serif" w:cs="Liberation Serif"/>
          <w:sz w:val="26"/>
          <w:szCs w:val="26"/>
        </w:rPr>
        <w:t xml:space="preserve">» </w:t>
      </w:r>
      <w:r w:rsidR="00A46F64" w:rsidRPr="00487F66">
        <w:rPr>
          <w:rFonts w:ascii="Liberation Serif" w:hAnsi="Liberation Serif" w:cs="Liberation Serif"/>
          <w:sz w:val="26"/>
          <w:szCs w:val="26"/>
        </w:rPr>
        <w:t>в срок до 10 сентября</w:t>
      </w:r>
      <w:r w:rsidRPr="00487F66">
        <w:rPr>
          <w:rFonts w:ascii="Liberation Serif" w:hAnsi="Liberation Serif" w:cs="Liberation Serif"/>
          <w:sz w:val="26"/>
          <w:szCs w:val="26"/>
        </w:rPr>
        <w:t xml:space="preserve"> 2021 года.</w:t>
      </w:r>
    </w:p>
    <w:p w:rsidR="0038415C" w:rsidRPr="00487F66" w:rsidRDefault="0038415C" w:rsidP="00A46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87F66">
        <w:rPr>
          <w:rFonts w:ascii="Liberation Serif" w:hAnsi="Liberation Serif" w:cs="Liberation Serif"/>
          <w:bCs/>
          <w:spacing w:val="-3"/>
          <w:sz w:val="26"/>
          <w:szCs w:val="26"/>
        </w:rPr>
        <w:t>2. Постановление вступает в силу с момента подписания.</w:t>
      </w:r>
    </w:p>
    <w:p w:rsidR="0038415C" w:rsidRPr="00487F66" w:rsidRDefault="0038415C" w:rsidP="00A46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87F66">
        <w:rPr>
          <w:rFonts w:ascii="Liberation Serif" w:hAnsi="Liberation Serif" w:cs="Liberation Serif"/>
          <w:sz w:val="26"/>
          <w:szCs w:val="26"/>
        </w:rPr>
        <w:t>3. 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:rsidR="0038415C" w:rsidRDefault="00487F66" w:rsidP="004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487F66">
        <w:rPr>
          <w:rFonts w:ascii="Liberation Serif" w:hAnsi="Liberation Serif" w:cs="Liberation Serif"/>
          <w:sz w:val="26"/>
          <w:szCs w:val="26"/>
        </w:rPr>
        <w:t>4. Контроль за</w:t>
      </w:r>
      <w:r w:rsidR="0038415C" w:rsidRPr="00487F66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</w:t>
      </w:r>
      <w:r w:rsidRPr="00487F66">
        <w:rPr>
          <w:rFonts w:ascii="Liberation Serif" w:hAnsi="Liberation Serif" w:cs="Liberation Serif"/>
          <w:sz w:val="26"/>
          <w:szCs w:val="26"/>
        </w:rPr>
        <w:t>возложить на заместителя главы А</w:t>
      </w:r>
      <w:r w:rsidR="0038415C" w:rsidRPr="00487F66">
        <w:rPr>
          <w:rFonts w:ascii="Liberation Serif" w:hAnsi="Liberation Serif" w:cs="Liberation Serif"/>
          <w:sz w:val="26"/>
          <w:szCs w:val="26"/>
        </w:rPr>
        <w:t>дминистрации Аверкиеву Ирину Михайловну.</w:t>
      </w:r>
    </w:p>
    <w:p w:rsidR="00487F66" w:rsidRDefault="00487F66" w:rsidP="004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</w:p>
    <w:p w:rsidR="00487F66" w:rsidRPr="00487F66" w:rsidRDefault="00487F66" w:rsidP="004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</w:p>
    <w:p w:rsidR="0038415C" w:rsidRPr="00487F66" w:rsidRDefault="0038415C" w:rsidP="00A46F64">
      <w:pPr>
        <w:widowControl w:val="0"/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6"/>
          <w:szCs w:val="26"/>
        </w:rPr>
      </w:pPr>
      <w:r w:rsidRPr="00487F66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                                                                </w:t>
      </w:r>
      <w:r w:rsidR="00487F66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487F66">
        <w:rPr>
          <w:rFonts w:ascii="Liberation Serif" w:hAnsi="Liberation Serif" w:cs="Liberation Serif"/>
          <w:sz w:val="26"/>
          <w:szCs w:val="26"/>
        </w:rPr>
        <w:t xml:space="preserve">  И.С. Веснин</w:t>
      </w:r>
    </w:p>
    <w:p w:rsidR="0038415C" w:rsidRPr="00487F66" w:rsidRDefault="0038415C" w:rsidP="0038415C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A46F64" w:rsidRPr="00487F66" w:rsidRDefault="00A46F64" w:rsidP="004B4CDB">
      <w:pPr>
        <w:shd w:val="clear" w:color="auto" w:fill="FFFFFF"/>
        <w:spacing w:after="0" w:line="240" w:lineRule="auto"/>
        <w:outlineLvl w:val="2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</w:p>
    <w:p w:rsidR="00A071EB" w:rsidRPr="00487F66" w:rsidRDefault="00A071EB" w:rsidP="0038415C">
      <w:pPr>
        <w:shd w:val="clear" w:color="auto" w:fill="FFFFFF"/>
        <w:spacing w:after="0" w:line="240" w:lineRule="auto"/>
        <w:outlineLvl w:val="2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</w:p>
    <w:p w:rsidR="000F5D82" w:rsidRDefault="000F5D82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0F5D82" w:rsidRDefault="000F5D82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:rsidR="000F5D82" w:rsidRDefault="000F5D82" w:rsidP="000F5D82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3A0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08.2021г. 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3A0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4</w:t>
      </w:r>
    </w:p>
    <w:p w:rsidR="000F5D82" w:rsidRDefault="000F5D82" w:rsidP="004B4CDB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дении муниципального этап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го конкурса «Стиль жизни-здоровье! в 2021 году»</w:t>
      </w:r>
    </w:p>
    <w:p w:rsidR="000F5D82" w:rsidRDefault="000F5D82" w:rsidP="004B4CD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4A20" w:rsidRDefault="00844A20" w:rsidP="004B4CD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DD9" w:rsidRPr="004D2401" w:rsidRDefault="00F45DD9" w:rsidP="00844A20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роведении муниципального этапа Всероссийского конкурса «Стиль жизни-здоровье!»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1году</w:t>
      </w:r>
    </w:p>
    <w:p w:rsidR="00844A20" w:rsidRPr="003A0F9A" w:rsidRDefault="00844A20" w:rsidP="00844A20">
      <w:pPr>
        <w:shd w:val="clear" w:color="auto" w:fill="FFFFFF"/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5D82" w:rsidRDefault="00844A20" w:rsidP="00844A20">
      <w:pPr>
        <w:shd w:val="clear" w:color="auto" w:fill="FFFFFF"/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F49A6" w:rsidRPr="00844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844A20" w:rsidRPr="00844A20" w:rsidRDefault="00844A20" w:rsidP="00844A20">
      <w:pPr>
        <w:shd w:val="clear" w:color="auto" w:fill="FFFFFF"/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ложение определяет порядок организации и проведения </w:t>
      </w:r>
      <w:r w:rsidR="00F45DD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го конкурса социальной рекламы в области формирования культуры здорового и безопасного образа жизни обучающих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«Стиль жизни - здоровье! 2021</w:t>
      </w:r>
      <w:r w:rsidR="000F5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в Городском округе Верхняя Тура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gramStart"/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  -</w:t>
      </w:r>
      <w:proofErr w:type="gramEnd"/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).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курс направлен на повышение эффективности формирования и распространения культуры здорового и безопасного образа жизни в среде детей и подростков; профилактику </w:t>
      </w:r>
      <w:proofErr w:type="spellStart"/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диктивного</w:t>
      </w:r>
      <w:proofErr w:type="spellEnd"/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proofErr w:type="spellStart"/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одеструктивного</w:t>
      </w:r>
      <w:proofErr w:type="spellEnd"/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я обучающихся в образовательных организациях; внедрение современных форм и методов просвещения с целью популяризации здорового и безопасного образа жизни; обновление наглядно-методического инструментария профилактической деятельности; повышение воспитательного потенциала образовательных организаций.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сновные задачи Конкурса: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ривлечение внимания обучающихся к социально значимым проблемам общества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аганда культуры безопасного и здорового образа жизни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щение детей и подростков в вопросах ведения здорового и безопасного образа жизни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условий для открытого, доверительного общения, возможностей </w:t>
      </w:r>
      <w:proofErr w:type="spellStart"/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проявления</w:t>
      </w:r>
      <w:proofErr w:type="spellEnd"/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в процессе творческой работы над проектом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социальной инициативы на основе сотрудничества обучающихся и их педагогов, родителей (законных представителей) в процессе подготовки конкурсной работы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844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социальной поддержки творческой активности обучающихся, предоставление возможности выразить свое отношение к наиболее значимым социальным проблемам современного общества и предложить оптимальный способ их решения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остранение лучшего опыта по формированию культуры здорового и безопасного образа жизни, профилактики </w:t>
      </w:r>
      <w:proofErr w:type="spellStart"/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диктивного</w:t>
      </w:r>
      <w:proofErr w:type="spellEnd"/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я обучающихся в образовательных организациях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е банка социально-ориентированной рекламной продукции.</w:t>
      </w:r>
    </w:p>
    <w:p w:rsidR="00BF49A6" w:rsidRPr="004D2401" w:rsidRDefault="00C85B9D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рганизатор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го конкурса </w:t>
      </w:r>
    </w:p>
    <w:p w:rsidR="00BF49A6" w:rsidRPr="004D2401" w:rsidRDefault="00C85B9D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научное учреждение «Центр защиты прав и интересов детей».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Организатор 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го конкурса </w:t>
      </w:r>
    </w:p>
    <w:p w:rsidR="00BF49A6" w:rsidRPr="004D2401" w:rsidRDefault="006B66F2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Управление образования Городского округа Верхняя Тура»</w:t>
      </w:r>
      <w:r w:rsidR="00DC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5D82" w:rsidRDefault="004B4CDB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рядок и сроки проведения Всероссийского конкурса</w:t>
      </w:r>
    </w:p>
    <w:p w:rsidR="000F5D82" w:rsidRPr="004D2401" w:rsidRDefault="000F5D82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A8A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в </w:t>
      </w:r>
      <w:r w:rsidR="00892A8A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 </w:t>
      </w:r>
      <w:r w:rsidR="007205B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:</w:t>
      </w:r>
    </w:p>
    <w:p w:rsidR="00892A8A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: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spellEnd"/>
      <w:proofErr w:type="gramEnd"/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0 апреля по 10 сентября 2021</w:t>
      </w:r>
      <w:r w:rsidR="00892A8A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892A8A" w:rsidRPr="004D2401" w:rsidRDefault="00892A8A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й этап: с 10 сентября по 30 октября 2021 года;</w:t>
      </w:r>
    </w:p>
    <w:p w:rsidR="00BF49A6" w:rsidRPr="004D2401" w:rsidRDefault="00892A8A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этап: с 01 по 30 ноября 2021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поступившие после окончания сроков проведения соответствующих этапов, а также конкурсные работы, оформленные с нарушением требований настоящего Положения, к участию в Конкурсе приниматься не будут.</w:t>
      </w:r>
    </w:p>
    <w:p w:rsidR="00B759F9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C4E30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рганизации и проведения муниципального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 Конкурса формируется Организационный комитет Конкурса (далее Оргкомитет), в состав которого входят</w:t>
      </w:r>
      <w:r w:rsidR="00DC4E30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дседатель, заместитель председателя, ответственный секретарь, члены организационного комитета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49A6" w:rsidRPr="004D2401" w:rsidRDefault="00B759F9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й комитет формируется из представителей: Администрации, МКУ «Управление образования Городского округа Верхняя Тура», образовательных организаций</w:t>
      </w:r>
      <w:r w:rsidR="006D4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комитет: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т организационную работу в соответствии с требованиями настоящего Положения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тверждает состав и условия работы Жюри Конкурса, протоколы решений Жюри.</w:t>
      </w:r>
    </w:p>
    <w:p w:rsidR="00BF49A6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ргкомитета утверждается председателем Оргкомитета.</w:t>
      </w:r>
    </w:p>
    <w:p w:rsidR="00DC2875" w:rsidRPr="004D2401" w:rsidRDefault="00DC2875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9A6" w:rsidRPr="000F5D82" w:rsidRDefault="007A0A14" w:rsidP="000F5D82">
      <w:pPr>
        <w:shd w:val="clear" w:color="auto" w:fill="FFFFFF"/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0F5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759F9" w:rsidRPr="000F5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и</w:t>
      </w:r>
      <w:r w:rsidR="00BF49A6" w:rsidRPr="000F5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</w:t>
      </w:r>
    </w:p>
    <w:p w:rsidR="000F5D82" w:rsidRPr="000F5D82" w:rsidRDefault="000F5D82" w:rsidP="000F5D82">
      <w:pPr>
        <w:pStyle w:val="a5"/>
        <w:shd w:val="clear" w:color="auto" w:fill="FFFFFF"/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 проводится по следующим номинациям:</w:t>
      </w:r>
    </w:p>
    <w:p w:rsidR="00BF49A6" w:rsidRPr="004D2401" w:rsidRDefault="00BF49A6" w:rsidP="000F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 номинация </w:t>
      </w:r>
    </w:p>
    <w:p w:rsidR="00BF49A6" w:rsidRPr="004D2401" w:rsidRDefault="00BF49A6" w:rsidP="000F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Социальный видеоролик по пропаганде здорового и безопасного образа жизни, направленный на профилактику зависимого поведения обучающихся»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номинация 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глядный раздаточный материал по пропаганде здорового и безопасного образа жизни, направленный на профилактику зависимого поведения обучающихся» (буклет, плакат)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растные группы участников Конкурса: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− 1 группа: 8-12 лет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 2 группа: 13-18 лет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ее число номинаций с учетом возрастных групп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4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49A6" w:rsidRDefault="007A0A14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ники 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го конкурса</w:t>
      </w:r>
    </w:p>
    <w:p w:rsidR="000F5D82" w:rsidRPr="004D2401" w:rsidRDefault="000F5D82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ником 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го конкурса может стать обучающийся (коллектив обучающихся) образовательных организаций, расположенных на терри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и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ского округа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хняя Тура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 возрасте от 8 до 18 лет.</w:t>
      </w:r>
    </w:p>
    <w:p w:rsidR="00F8008E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участия в Конкурсе обучающиеся (коллективы обучающих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) должны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свои конкурсные работы 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КУ «Управление образования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ского округа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хняя Тура» в срок </w:t>
      </w:r>
      <w:r w:rsidR="00F8008E" w:rsidRP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6 сентября 2021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 </w:t>
      </w:r>
      <w:r w:rsidR="007205B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 этапе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обучающиеся:</w:t>
      </w:r>
    </w:p>
    <w:p w:rsidR="00BF49A6" w:rsidRPr="00DC2875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ют информацию о себе и свои конкурсные работы на электронную почту 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Управление образования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ского округа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хняя Тура»:</w:t>
      </w:r>
      <w:r w:rsidR="005E11EF" w:rsidRPr="005E1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="00F8008E" w:rsidRPr="00DC287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yov</w:t>
        </w:r>
        <w:r w:rsidR="00F8008E" w:rsidRPr="00DC287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r w:rsidR="00F8008E" w:rsidRPr="00DC287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tura</w:t>
        </w:r>
        <w:r w:rsidR="00F8008E" w:rsidRPr="00DC287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@</w:t>
        </w:r>
        <w:r w:rsidR="00F8008E" w:rsidRPr="00DC287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ail</w:t>
        </w:r>
        <w:r w:rsidR="00F8008E" w:rsidRPr="00DC287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F8008E" w:rsidRPr="00DC287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BF49A6" w:rsidRPr="00DC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ют в информации о себе наименование выбранной ими номинации Конкурса, данные об образовательной организации и другие запрашиваемые с</w:t>
      </w:r>
      <w:r w:rsidR="006D4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согласно приложениям № 1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Положению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в формате .</w:t>
      </w:r>
      <w:proofErr w:type="spellStart"/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анную форму согласия родителей (законных предс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ителей) на участие ребенка во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российском к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е</w:t>
      </w:r>
      <w:r w:rsidR="007C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2)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F49A6" w:rsidRPr="004D2401" w:rsidRDefault="004B4CDB" w:rsidP="004B4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ют конкурсные работы, подготовленные с учетом требований настоящего Положения.</w:t>
      </w:r>
    </w:p>
    <w:p w:rsidR="00BF49A6" w:rsidRDefault="007A0A14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Требования к конкурсным работам</w:t>
      </w:r>
    </w:p>
    <w:p w:rsidR="000F5D82" w:rsidRPr="004D2401" w:rsidRDefault="000F5D82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ая работа должна соответствовать требованиям,</w:t>
      </w:r>
      <w:r w:rsidR="00F8008E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яемым к проектам социальной рекламы: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 социальной рекламы должен быть кратким, лаконичным, оригинальным и отражать социальную тематику Всероссийского конкурса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оряд должен транслировать положительные образцы поведения, ориентированные на безопасный и здоровый образ жизни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е и сюжет конкурсной работы не должен противоречить законодательству Российской Федерации, в том числе Федеральным законам от 29 декабря 2010 г. № 436-ФЗ «О защите детей от информации, причиняющей вред их здоровью и развитию» и от 13 марта 2006 г. № 38-ФЗ «О рекламе»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 конкурсной работе не допускается: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е ненормативной лексики, слов и фраз, унижающих человеческое достоинство, недостоверных сведений, а также информации, которая может причинить вред здоровью и (или) развитию детей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скрытой рекламы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нстрация процесса курения, употребления алкогольных напитков, наркотических средств и других психотропных веществ;</w:t>
      </w:r>
    </w:p>
    <w:p w:rsidR="00F8008E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B4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 в работе объектов интеллектуальных прав третьих лиц (текстов, музыки, фотографий, видеоряда и т.п.). 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гарантирует, что при подготовке и направлении его работы на Конкурс, а также при ее публикации и/или распространении в любой форме не были и не будут нарушены авторские и/или иные права третьих лиц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ленные для участия в Конкурсе работы должны быть оригинальными и подготовленными для участия исключительно в данном Конкурсе, наличие в работе логотипов и лозунгов других конкурсов является основанием для исключения работы из участия в Конкурсе. Рекомендации по подготовке конкурсных 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редставлены в приложении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Положению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торы Конкурса имеют право на публикацию, а также иное распространение и тиражирование материалов, поступивших на Всероссийский конкурс, в том числе, на размещение в сети Интернет с обязательной ссылкой на авторство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конкурсные работы, поданные на Всероссийский конкурс, не рецензируются, не оплачиваются и не возвращаются.</w:t>
      </w:r>
    </w:p>
    <w:p w:rsidR="00BF49A6" w:rsidRDefault="007A0A14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цедура оценки конкурсных работ и определение победителей </w:t>
      </w:r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го конкурса</w:t>
      </w:r>
    </w:p>
    <w:p w:rsidR="00DC2875" w:rsidRPr="004D2401" w:rsidRDefault="00DC2875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2875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осуществления оцен</w:t>
      </w:r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х работ муниципального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 создается Жюри, состав которого утверждается Оргкомитетом. 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 на основе изучения и оценки конкурсных работ определяет победителей и дипломантов Конкурса.</w:t>
      </w:r>
    </w:p>
    <w:p w:rsidR="00BF49A6" w:rsidRPr="004D2401" w:rsidRDefault="004B4CDB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участнико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</w:t>
      </w:r>
      <w:proofErr w:type="spellEnd"/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</w:t>
      </w:r>
      <w:proofErr w:type="gramEnd"/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го конкурса по каждой номинации оцениваются по пятибалльной системе (от 1 до 5 баллов) на основе следующих критериев: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ответствие работы тематике Всероссийского конкурса, его целям и задачам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оявление индивидуальных творческих способностей, оригинальность идеи и исполнения, в том числе эмоциональное и цветовое воплощение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держание и логика построения работы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одержание слогана, сопровождающего конкурсную работу: ясность, понятность и убедительность созидательного посыла;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качество оформления конкурсной работы (техническое качество выполнения, профессионализм решения, эффективность рекламных технологий).</w:t>
      </w:r>
    </w:p>
    <w:p w:rsidR="00BF49A6" w:rsidRPr="004D2401" w:rsidRDefault="00BF49A6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онкурсных работ членами Жюри осуществляется с учетом возраста участника(-</w:t>
      </w:r>
      <w:proofErr w:type="spellStart"/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дготовившего(-их) конкурсную работу.</w:t>
      </w:r>
    </w:p>
    <w:p w:rsidR="00BF49A6" w:rsidRPr="004D2401" w:rsidRDefault="007A0A14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. Победителей </w:t>
      </w:r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изеров муниципального этапа Всероссийского </w:t>
      </w:r>
      <w:proofErr w:type="gramStart"/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ждой номинации  Конкурса определяет Жюри Конкурса на основании рейтинга работ.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F49A6" w:rsidRDefault="007A0A14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VII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ведение итогов и награждение победителей</w:t>
      </w:r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этапа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го конкурса</w:t>
      </w:r>
    </w:p>
    <w:p w:rsidR="00DC2875" w:rsidRPr="004D2401" w:rsidRDefault="00DC2875" w:rsidP="000F5D82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9A6" w:rsidRPr="004D2401" w:rsidRDefault="007A0A14" w:rsidP="000F5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 каждой номинации каждой возрастной группы победителю присваивается звание Лауреата </w:t>
      </w:r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го конкурса; призерам, занявшим 2 и 3 место, </w:t>
      </w:r>
      <w:r w:rsidR="00D14A1F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ние Дипломанта Всероссийского конкурса 2 и 3 степени соответственно. Всем победителям и призерам вручаются соответствующие дипломы.</w:t>
      </w:r>
    </w:p>
    <w:p w:rsidR="004C7F1E" w:rsidRDefault="004C7F1E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953" w:rsidRDefault="004D3953" w:rsidP="004D395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4D3953" w:rsidRPr="009F611F" w:rsidRDefault="004D3953" w:rsidP="004D395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ю</w:t>
      </w:r>
      <w:proofErr w:type="gramEnd"/>
      <w:r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F6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муниципального этапа Всероссийского конкурса «Стиль жизни-здоровье!» в 2021году</w:t>
      </w:r>
    </w:p>
    <w:p w:rsidR="004D3953" w:rsidRDefault="004D3953" w:rsidP="004D3953">
      <w:pPr>
        <w:pStyle w:val="aa"/>
        <w:ind w:left="0" w:firstLine="0"/>
        <w:jc w:val="center"/>
        <w:rPr>
          <w:b/>
        </w:rPr>
      </w:pPr>
    </w:p>
    <w:p w:rsidR="004D3953" w:rsidRDefault="004D3953" w:rsidP="004D3953">
      <w:pPr>
        <w:pStyle w:val="aa"/>
        <w:ind w:left="0" w:firstLine="0"/>
        <w:jc w:val="center"/>
        <w:rPr>
          <w:b/>
        </w:rPr>
      </w:pPr>
      <w:r>
        <w:rPr>
          <w:b/>
        </w:rPr>
        <w:t>Регистрационная форма</w:t>
      </w:r>
    </w:p>
    <w:p w:rsidR="004D3953" w:rsidRPr="005844F6" w:rsidRDefault="004D3953" w:rsidP="004D3953">
      <w:pPr>
        <w:pStyle w:val="aa"/>
        <w:ind w:left="0" w:firstLine="0"/>
        <w:jc w:val="center"/>
        <w:rPr>
          <w:bCs/>
        </w:rPr>
      </w:pPr>
      <w:r w:rsidRPr="005844F6">
        <w:rPr>
          <w:bCs/>
        </w:rPr>
        <w:t>Участника</w:t>
      </w:r>
      <w:r>
        <w:rPr>
          <w:bCs/>
        </w:rPr>
        <w:t xml:space="preserve"> муниципального этапа</w:t>
      </w:r>
      <w:r w:rsidRPr="005844F6">
        <w:rPr>
          <w:bCs/>
        </w:rPr>
        <w:t xml:space="preserve"> Всероссийского конкурса социальной рекламы</w:t>
      </w:r>
    </w:p>
    <w:p w:rsidR="004D3953" w:rsidRPr="005844F6" w:rsidRDefault="004D3953" w:rsidP="004D3953">
      <w:pPr>
        <w:pStyle w:val="aa"/>
        <w:ind w:left="0" w:firstLine="0"/>
        <w:jc w:val="center"/>
        <w:rPr>
          <w:bCs/>
        </w:rPr>
      </w:pPr>
      <w:r w:rsidRPr="005844F6">
        <w:rPr>
          <w:bCs/>
        </w:rPr>
        <w:t>в области формирования культуры здорового и безопасного образа жизни</w:t>
      </w:r>
    </w:p>
    <w:p w:rsidR="004D3953" w:rsidRPr="005844F6" w:rsidRDefault="004D3953" w:rsidP="004D3953">
      <w:pPr>
        <w:pStyle w:val="aa"/>
        <w:spacing w:after="400"/>
        <w:ind w:left="0" w:firstLine="0"/>
        <w:jc w:val="center"/>
        <w:rPr>
          <w:bCs/>
        </w:rPr>
      </w:pPr>
      <w:r w:rsidRPr="005844F6">
        <w:rPr>
          <w:bCs/>
        </w:rPr>
        <w:t xml:space="preserve">«Стиль жизни – здоровье! </w:t>
      </w:r>
      <w:proofErr w:type="gramStart"/>
      <w:r w:rsidRPr="005844F6">
        <w:rPr>
          <w:bCs/>
        </w:rPr>
        <w:t>202</w:t>
      </w:r>
      <w:r>
        <w:rPr>
          <w:bCs/>
        </w:rPr>
        <w:t>1</w:t>
      </w:r>
      <w:r w:rsidRPr="005844F6">
        <w:rPr>
          <w:bCs/>
        </w:rPr>
        <w:t>»*</w:t>
      </w:r>
      <w:proofErr w:type="gramEnd"/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3119"/>
      </w:tblGrid>
      <w:tr w:rsidR="004D3953" w:rsidRPr="00C17FE9" w:rsidTr="009678D5">
        <w:trPr>
          <w:trHeight w:val="355"/>
        </w:trPr>
        <w:tc>
          <w:tcPr>
            <w:tcW w:w="6809" w:type="dxa"/>
          </w:tcPr>
          <w:p w:rsidR="004D3953" w:rsidRPr="00C17FE9" w:rsidRDefault="004D3953" w:rsidP="009678D5">
            <w:pPr>
              <w:pStyle w:val="TableParagraph"/>
              <w:spacing w:before="112" w:line="308" w:lineRule="exact"/>
              <w:rPr>
                <w:sz w:val="28"/>
                <w:szCs w:val="28"/>
              </w:rPr>
            </w:pPr>
            <w:r w:rsidRPr="00C17FE9">
              <w:rPr>
                <w:sz w:val="28"/>
                <w:szCs w:val="28"/>
              </w:rPr>
              <w:t xml:space="preserve">ФИО </w:t>
            </w:r>
            <w:proofErr w:type="spellStart"/>
            <w:r w:rsidRPr="00C17FE9">
              <w:rPr>
                <w:sz w:val="28"/>
                <w:szCs w:val="28"/>
              </w:rPr>
              <w:t>участника</w:t>
            </w:r>
            <w:proofErr w:type="spellEnd"/>
            <w:r w:rsidRPr="00C17FE9">
              <w:rPr>
                <w:sz w:val="28"/>
                <w:szCs w:val="28"/>
              </w:rPr>
              <w:t xml:space="preserve"> (</w:t>
            </w:r>
            <w:proofErr w:type="spellStart"/>
            <w:r w:rsidRPr="00C17FE9">
              <w:rPr>
                <w:sz w:val="28"/>
                <w:szCs w:val="28"/>
              </w:rPr>
              <w:t>группы</w:t>
            </w:r>
            <w:proofErr w:type="spellEnd"/>
            <w:r w:rsidRPr="00C17FE9">
              <w:rPr>
                <w:sz w:val="28"/>
                <w:szCs w:val="28"/>
              </w:rPr>
              <w:t xml:space="preserve"> </w:t>
            </w:r>
            <w:proofErr w:type="spellStart"/>
            <w:r w:rsidRPr="00C17FE9">
              <w:rPr>
                <w:sz w:val="28"/>
                <w:szCs w:val="28"/>
              </w:rPr>
              <w:t>участников</w:t>
            </w:r>
            <w:proofErr w:type="spellEnd"/>
            <w:r w:rsidRPr="00C17FE9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D3953" w:rsidRPr="00C17FE9" w:rsidTr="009678D5">
        <w:trPr>
          <w:trHeight w:val="356"/>
        </w:trPr>
        <w:tc>
          <w:tcPr>
            <w:tcW w:w="6809" w:type="dxa"/>
          </w:tcPr>
          <w:p w:rsidR="004D3953" w:rsidRPr="006A4D1E" w:rsidRDefault="004D3953" w:rsidP="009678D5">
            <w:pPr>
              <w:pStyle w:val="TableParagraph"/>
              <w:spacing w:before="112" w:line="31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ъект Российской Федерации</w:t>
            </w:r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D3953" w:rsidRPr="00C17FE9" w:rsidTr="009678D5">
        <w:trPr>
          <w:trHeight w:val="613"/>
        </w:trPr>
        <w:tc>
          <w:tcPr>
            <w:tcW w:w="6809" w:type="dxa"/>
          </w:tcPr>
          <w:p w:rsidR="004D3953" w:rsidRPr="00C17FE9" w:rsidRDefault="004D3953" w:rsidP="009678D5">
            <w:pPr>
              <w:pStyle w:val="TableParagraph"/>
              <w:spacing w:before="116" w:line="322" w:lineRule="exact"/>
              <w:ind w:right="8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актные данные участника</w:t>
            </w:r>
            <w:r w:rsidRPr="00C17FE9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C17FE9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C17FE9">
              <w:rPr>
                <w:sz w:val="28"/>
                <w:szCs w:val="28"/>
                <w:lang w:val="ru-RU"/>
              </w:rPr>
              <w:t xml:space="preserve">) </w:t>
            </w:r>
            <w:r>
              <w:rPr>
                <w:sz w:val="28"/>
                <w:szCs w:val="28"/>
                <w:lang w:val="ru-RU"/>
              </w:rPr>
              <w:t>К</w:t>
            </w:r>
            <w:r w:rsidRPr="00C17FE9">
              <w:rPr>
                <w:sz w:val="28"/>
                <w:szCs w:val="28"/>
                <w:lang w:val="ru-RU"/>
              </w:rPr>
              <w:t xml:space="preserve">онкурса (телефон, </w:t>
            </w:r>
            <w:r w:rsidRPr="00C17FE9">
              <w:rPr>
                <w:sz w:val="28"/>
                <w:szCs w:val="28"/>
              </w:rPr>
              <w:t>e</w:t>
            </w:r>
            <w:r w:rsidRPr="00C17FE9">
              <w:rPr>
                <w:sz w:val="28"/>
                <w:szCs w:val="28"/>
                <w:lang w:val="ru-RU"/>
              </w:rPr>
              <w:t>-</w:t>
            </w:r>
            <w:r w:rsidRPr="00C17FE9">
              <w:rPr>
                <w:sz w:val="28"/>
                <w:szCs w:val="28"/>
              </w:rPr>
              <w:t>mail</w:t>
            </w:r>
            <w:r w:rsidRPr="00C17FE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4D3953" w:rsidRPr="00C17FE9" w:rsidTr="009678D5">
        <w:trPr>
          <w:trHeight w:val="355"/>
        </w:trPr>
        <w:tc>
          <w:tcPr>
            <w:tcW w:w="6809" w:type="dxa"/>
          </w:tcPr>
          <w:p w:rsidR="004D3953" w:rsidRPr="00C17FE9" w:rsidRDefault="004D3953" w:rsidP="009678D5">
            <w:pPr>
              <w:pStyle w:val="TableParagraph"/>
              <w:spacing w:before="112" w:line="308" w:lineRule="exact"/>
              <w:rPr>
                <w:sz w:val="28"/>
                <w:szCs w:val="28"/>
              </w:rPr>
            </w:pPr>
            <w:proofErr w:type="spellStart"/>
            <w:r w:rsidRPr="00C17FE9">
              <w:rPr>
                <w:sz w:val="28"/>
                <w:szCs w:val="28"/>
              </w:rPr>
              <w:t>Номинация</w:t>
            </w:r>
            <w:proofErr w:type="spellEnd"/>
            <w:r w:rsidRPr="00C17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 w:rsidRPr="00C17FE9">
              <w:rPr>
                <w:sz w:val="28"/>
                <w:szCs w:val="28"/>
              </w:rPr>
              <w:t>онкурса</w:t>
            </w:r>
            <w:proofErr w:type="spellEnd"/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D3953" w:rsidRPr="00C17FE9" w:rsidTr="009678D5">
        <w:trPr>
          <w:trHeight w:val="357"/>
        </w:trPr>
        <w:tc>
          <w:tcPr>
            <w:tcW w:w="6809" w:type="dxa"/>
          </w:tcPr>
          <w:p w:rsidR="004D3953" w:rsidRPr="00C17FE9" w:rsidRDefault="004D3953" w:rsidP="009678D5">
            <w:pPr>
              <w:pStyle w:val="TableParagraph"/>
              <w:spacing w:before="113" w:line="311" w:lineRule="exact"/>
              <w:rPr>
                <w:sz w:val="28"/>
                <w:szCs w:val="28"/>
              </w:rPr>
            </w:pPr>
            <w:proofErr w:type="spellStart"/>
            <w:r w:rsidRPr="00C17FE9">
              <w:rPr>
                <w:sz w:val="28"/>
                <w:szCs w:val="28"/>
              </w:rPr>
              <w:t>Возрастная</w:t>
            </w:r>
            <w:proofErr w:type="spellEnd"/>
            <w:r w:rsidRPr="00C17FE9">
              <w:rPr>
                <w:sz w:val="28"/>
                <w:szCs w:val="28"/>
              </w:rPr>
              <w:t xml:space="preserve"> </w:t>
            </w:r>
            <w:proofErr w:type="spellStart"/>
            <w:r w:rsidRPr="00C17FE9">
              <w:rPr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D3953" w:rsidRPr="00C17FE9" w:rsidTr="009678D5">
        <w:trPr>
          <w:trHeight w:val="355"/>
        </w:trPr>
        <w:tc>
          <w:tcPr>
            <w:tcW w:w="6809" w:type="dxa"/>
          </w:tcPr>
          <w:p w:rsidR="004D3953" w:rsidRPr="00C17FE9" w:rsidRDefault="004D3953" w:rsidP="009678D5">
            <w:pPr>
              <w:pStyle w:val="TableParagraph"/>
              <w:spacing w:before="112" w:line="308" w:lineRule="exact"/>
              <w:rPr>
                <w:sz w:val="28"/>
                <w:szCs w:val="28"/>
              </w:rPr>
            </w:pPr>
            <w:proofErr w:type="spellStart"/>
            <w:r w:rsidRPr="00C17FE9">
              <w:rPr>
                <w:sz w:val="28"/>
                <w:szCs w:val="28"/>
              </w:rPr>
              <w:t>Возраст</w:t>
            </w:r>
            <w:proofErr w:type="spellEnd"/>
            <w:r w:rsidRPr="00C17FE9">
              <w:rPr>
                <w:sz w:val="28"/>
                <w:szCs w:val="28"/>
              </w:rPr>
              <w:t xml:space="preserve"> </w:t>
            </w:r>
            <w:proofErr w:type="spellStart"/>
            <w:r w:rsidRPr="00C17FE9">
              <w:rPr>
                <w:sz w:val="28"/>
                <w:szCs w:val="28"/>
              </w:rPr>
              <w:t>участника</w:t>
            </w:r>
            <w:proofErr w:type="spellEnd"/>
            <w:r w:rsidRPr="00C17F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C17FE9">
              <w:rPr>
                <w:sz w:val="28"/>
                <w:szCs w:val="28"/>
              </w:rPr>
              <w:t>ов</w:t>
            </w:r>
            <w:proofErr w:type="spellEnd"/>
            <w:r w:rsidRPr="00C17FE9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D3953" w:rsidRPr="00C17FE9" w:rsidTr="009678D5">
        <w:trPr>
          <w:trHeight w:val="355"/>
        </w:trPr>
        <w:tc>
          <w:tcPr>
            <w:tcW w:w="6809" w:type="dxa"/>
          </w:tcPr>
          <w:p w:rsidR="004D3953" w:rsidRPr="00C17FE9" w:rsidRDefault="004D3953" w:rsidP="009678D5">
            <w:pPr>
              <w:pStyle w:val="TableParagraph"/>
              <w:spacing w:before="112" w:line="308" w:lineRule="exact"/>
              <w:rPr>
                <w:sz w:val="28"/>
                <w:szCs w:val="28"/>
              </w:rPr>
            </w:pPr>
            <w:proofErr w:type="spellStart"/>
            <w:r w:rsidRPr="00C17FE9">
              <w:rPr>
                <w:sz w:val="28"/>
                <w:szCs w:val="28"/>
              </w:rPr>
              <w:t>Название</w:t>
            </w:r>
            <w:proofErr w:type="spellEnd"/>
            <w:r w:rsidRPr="00C17FE9">
              <w:rPr>
                <w:sz w:val="28"/>
                <w:szCs w:val="28"/>
              </w:rPr>
              <w:t xml:space="preserve"> </w:t>
            </w:r>
            <w:proofErr w:type="spellStart"/>
            <w:r w:rsidRPr="00C17FE9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D3953" w:rsidRPr="00C17FE9" w:rsidTr="009678D5">
        <w:trPr>
          <w:trHeight w:val="616"/>
        </w:trPr>
        <w:tc>
          <w:tcPr>
            <w:tcW w:w="6809" w:type="dxa"/>
          </w:tcPr>
          <w:p w:rsidR="004D3953" w:rsidRPr="00C17FE9" w:rsidRDefault="004D3953" w:rsidP="009678D5">
            <w:pPr>
              <w:pStyle w:val="TableParagraph"/>
              <w:spacing w:before="112" w:line="320" w:lineRule="atLeast"/>
              <w:ind w:right="1179"/>
              <w:rPr>
                <w:sz w:val="28"/>
                <w:szCs w:val="28"/>
                <w:lang w:val="ru-RU"/>
              </w:rPr>
            </w:pPr>
            <w:r w:rsidRPr="00C17FE9">
              <w:rPr>
                <w:sz w:val="28"/>
                <w:szCs w:val="28"/>
                <w:lang w:val="ru-RU"/>
              </w:rPr>
              <w:t>Наименование образовательно</w:t>
            </w:r>
            <w:r>
              <w:rPr>
                <w:sz w:val="28"/>
                <w:szCs w:val="28"/>
                <w:lang w:val="ru-RU"/>
              </w:rPr>
              <w:t xml:space="preserve">й организации </w:t>
            </w:r>
            <w:r w:rsidRPr="00C17FE9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с указанием местонахождения</w:t>
            </w:r>
            <w:r w:rsidRPr="00C17FE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4D3953" w:rsidRPr="00C17FE9" w:rsidTr="009678D5">
        <w:trPr>
          <w:trHeight w:val="519"/>
        </w:trPr>
        <w:tc>
          <w:tcPr>
            <w:tcW w:w="6809" w:type="dxa"/>
          </w:tcPr>
          <w:p w:rsidR="004D3953" w:rsidRPr="00C17FE9" w:rsidRDefault="004D3953" w:rsidP="009678D5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C17FE9">
              <w:rPr>
                <w:sz w:val="28"/>
                <w:szCs w:val="28"/>
              </w:rPr>
              <w:t>Дополнительная</w:t>
            </w:r>
            <w:proofErr w:type="spellEnd"/>
            <w:r w:rsidRPr="00C17FE9">
              <w:rPr>
                <w:sz w:val="28"/>
                <w:szCs w:val="28"/>
              </w:rPr>
              <w:t xml:space="preserve"> </w:t>
            </w:r>
            <w:proofErr w:type="spellStart"/>
            <w:r w:rsidRPr="00C17FE9">
              <w:rPr>
                <w:sz w:val="28"/>
                <w:szCs w:val="28"/>
              </w:rPr>
              <w:t>информация</w:t>
            </w:r>
            <w:proofErr w:type="spellEnd"/>
          </w:p>
        </w:tc>
        <w:tc>
          <w:tcPr>
            <w:tcW w:w="3119" w:type="dxa"/>
          </w:tcPr>
          <w:p w:rsidR="004D3953" w:rsidRPr="00C17FE9" w:rsidRDefault="004D3953" w:rsidP="009678D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4D3953" w:rsidRDefault="004D3953" w:rsidP="004D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28" w:rsidRDefault="005C2D28" w:rsidP="005C2D2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2</w:t>
      </w:r>
    </w:p>
    <w:p w:rsidR="005C2D28" w:rsidRPr="009F611F" w:rsidRDefault="005C2D28" w:rsidP="005C2D2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ю</w:t>
      </w:r>
      <w:proofErr w:type="gramEnd"/>
      <w:r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F6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муниципального этапа Всероссийского конкурса «Стиль жизни-здоровье!» в 2021году</w:t>
      </w:r>
    </w:p>
    <w:p w:rsidR="005C2D28" w:rsidRDefault="005C2D28" w:rsidP="005C2D28">
      <w:pPr>
        <w:pStyle w:val="aa"/>
        <w:ind w:left="0" w:firstLine="0"/>
        <w:jc w:val="center"/>
        <w:rPr>
          <w:b/>
        </w:rPr>
      </w:pPr>
    </w:p>
    <w:p w:rsidR="005C2D28" w:rsidRDefault="005C2D28" w:rsidP="005C2D28">
      <w:pPr>
        <w:pStyle w:val="aa"/>
        <w:ind w:left="0" w:firstLine="0"/>
        <w:jc w:val="center"/>
        <w:rPr>
          <w:b/>
        </w:rPr>
      </w:pPr>
    </w:p>
    <w:p w:rsidR="005C2D28" w:rsidRPr="004C1B4A" w:rsidRDefault="005C2D28" w:rsidP="005C2D28">
      <w:pPr>
        <w:pStyle w:val="aa"/>
        <w:ind w:left="0" w:firstLine="0"/>
        <w:jc w:val="center"/>
      </w:pPr>
      <w:r w:rsidRPr="004C1B4A">
        <w:t>Согласие</w:t>
      </w:r>
    </w:p>
    <w:p w:rsidR="005C2D28" w:rsidRPr="004C1B4A" w:rsidRDefault="005C2D28" w:rsidP="005C2D28">
      <w:pPr>
        <w:pStyle w:val="aa"/>
        <w:ind w:left="0" w:firstLine="0"/>
        <w:jc w:val="center"/>
      </w:pPr>
      <w:r w:rsidRPr="004C1B4A">
        <w:t>на участие во Всероссийском конкурсе социальной рекламы в области формирования культуры здорового и безопасного образа жизни</w:t>
      </w:r>
    </w:p>
    <w:p w:rsidR="005C2D28" w:rsidRPr="004C1B4A" w:rsidRDefault="005C2D28" w:rsidP="005C2D28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B4A">
        <w:rPr>
          <w:rFonts w:ascii="Times New Roman" w:hAnsi="Times New Roman" w:cs="Times New Roman"/>
          <w:sz w:val="28"/>
          <w:szCs w:val="28"/>
        </w:rPr>
        <w:t>«Стиль жизни – здоровье! 2021»</w:t>
      </w:r>
    </w:p>
    <w:p w:rsidR="005C2D28" w:rsidRDefault="005C2D28" w:rsidP="005C2D28">
      <w:pPr>
        <w:pStyle w:val="aa"/>
        <w:tabs>
          <w:tab w:val="left" w:pos="9006"/>
        </w:tabs>
        <w:ind w:left="0" w:right="212" w:firstLine="0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</w:p>
    <w:p w:rsidR="005C2D28" w:rsidRDefault="005C2D28" w:rsidP="005C2D28">
      <w:pPr>
        <w:spacing w:before="139" w:line="240" w:lineRule="auto"/>
        <w:ind w:left="999" w:right="502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фамилия, имя, отчество родителя / законного представителя полностью),</w:t>
      </w:r>
    </w:p>
    <w:p w:rsidR="005C2D28" w:rsidRDefault="005C2D28" w:rsidP="005C2D28">
      <w:pPr>
        <w:pStyle w:val="aa"/>
        <w:spacing w:before="158"/>
        <w:ind w:firstLine="0"/>
      </w:pPr>
      <w:r>
        <w:t>являясь родителем (законным представителем) моего сына / дочери</w:t>
      </w:r>
    </w:p>
    <w:p w:rsidR="005C2D28" w:rsidRDefault="000C4C63" w:rsidP="005C2D28">
      <w:pPr>
        <w:pStyle w:val="aa"/>
        <w:spacing w:before="1"/>
        <w:ind w:left="0" w:firstLine="0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6112510" cy="12065"/>
                <wp:effectExtent l="0" t="0" r="2540" b="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065"/>
                          <a:chOff x="0" y="9"/>
                          <a:chExt cx="9626" cy="0"/>
                        </a:xfrm>
                      </wpg:grpSpPr>
                      <wps:wsp>
                        <wps:cNvPr id="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812" y="9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371" y="9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183" y="9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742" y="9"/>
                            <a:ext cx="1809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554" y="9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113" y="9"/>
                            <a:ext cx="1531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647" y="9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AB1FC" id="Группа 46" o:spid="_x0000_s1026" style="position:absolute;margin-left:85.1pt;margin-top:15.9pt;width:481.3pt;height:.95pt;z-index:-251658240;mso-wrap-distance-left:0;mso-wrap-distance-right:0;mso-position-horizontal-relative:page" coordorigin=",9" coordsize="96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">
                <v:line id="Line 48" o:spid="_x0000_s1027" style="position:absolute;visibility:visible;mso-wrap-style:square" from="0,9" to="181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" strokeweight=".32164mm"/>
                <v:line id="Line 49" o:spid="_x0000_s1028" style="position:absolute;visibility:visible;mso-wrap-style:square" from="1812,9" to="236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" strokeweight=".32164mm"/>
                <v:line id="Line 50" o:spid="_x0000_s1029" style="position:absolute;visibility:visible;mso-wrap-style:square" from="2371,9" to="41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" strokeweight=".32164mm"/>
                <v:line id="Line 51" o:spid="_x0000_s1030" style="position:absolute;visibility:visible;mso-wrap-style:square" from="4183,9" to="474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" strokeweight=".32164mm"/>
                <v:line id="Line 52" o:spid="_x0000_s1031" style="position:absolute;visibility:visible;mso-wrap-style:square" from="4742,9" to="655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" strokeweight=".32164mm"/>
                <v:line id="Line 53" o:spid="_x0000_s1032" style="position:absolute;visibility:visible;mso-wrap-style:square" from="6554,9" to="711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" strokeweight=".32164mm"/>
                <v:line id="Line 54" o:spid="_x0000_s1033" style="position:absolute;visibility:visible;mso-wrap-style:square" from="7113,9" to="8644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" strokeweight=".32164mm"/>
                <v:line id="Line 55" o:spid="_x0000_s1034" style="position:absolute;visibility:visible;mso-wrap-style:square" from="8647,9" to="962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" strokeweight=".32164mm"/>
                <w10:wrap type="topAndBottom" anchorx="page"/>
              </v:group>
            </w:pict>
          </mc:Fallback>
        </mc:AlternateContent>
      </w:r>
    </w:p>
    <w:p w:rsidR="005C2D28" w:rsidRDefault="005C2D28" w:rsidP="005C2D28">
      <w:pPr>
        <w:spacing w:before="119" w:line="240" w:lineRule="auto"/>
        <w:ind w:left="3419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фамилия, имя, отчество ребенка полностью),</w:t>
      </w:r>
    </w:p>
    <w:p w:rsidR="005C2D28" w:rsidRDefault="005C2D28" w:rsidP="005C2D28">
      <w:pPr>
        <w:pStyle w:val="a5"/>
        <w:tabs>
          <w:tab w:val="left" w:pos="962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ника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колы (иной образовательной организации), ознакомившись с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 Всероссийском конкурсе, даю свое согласие:</w:t>
      </w:r>
    </w:p>
    <w:p w:rsidR="005C2D28" w:rsidRDefault="005C2D28" w:rsidP="005C2D28">
      <w:pPr>
        <w:pStyle w:val="a5"/>
        <w:widowControl w:val="0"/>
        <w:tabs>
          <w:tab w:val="left" w:pos="9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 участие моего ребенка во Всероссийском конкурсе социальной рекламы </w:t>
      </w:r>
      <w:r>
        <w:rPr>
          <w:rFonts w:ascii="Times New Roman" w:hAnsi="Times New Roman" w:cs="Times New Roman"/>
          <w:sz w:val="28"/>
          <w:szCs w:val="28"/>
        </w:rPr>
        <w:br/>
        <w:t>в области формирования культуры здорового и безопасного образа жизни, профилактики зависимого поведения обучающихся «Стиль жизни – здоровье! 2021»;</w:t>
      </w:r>
    </w:p>
    <w:p w:rsidR="005C2D28" w:rsidRDefault="005C2D28" w:rsidP="005C2D28">
      <w:pPr>
        <w:pStyle w:val="a5"/>
        <w:widowControl w:val="0"/>
        <w:tabs>
          <w:tab w:val="left" w:pos="10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публикацию работы моего ребенка на сайте http://fcprc.ru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в других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ечатных </w:t>
      </w:r>
      <w:r>
        <w:rPr>
          <w:rFonts w:ascii="Times New Roman" w:hAnsi="Times New Roman" w:cs="Times New Roman"/>
          <w:sz w:val="28"/>
          <w:szCs w:val="28"/>
        </w:rPr>
        <w:t xml:space="preserve">изданиях и СМИ с обязательной </w:t>
      </w:r>
      <w:r>
        <w:rPr>
          <w:rFonts w:ascii="Times New Roman" w:hAnsi="Times New Roman" w:cs="Times New Roman"/>
          <w:spacing w:val="-3"/>
          <w:sz w:val="28"/>
          <w:szCs w:val="28"/>
        </w:rPr>
        <w:t>ссылкой</w:t>
      </w:r>
      <w:r>
        <w:rPr>
          <w:rFonts w:ascii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3"/>
          <w:sz w:val="28"/>
          <w:szCs w:val="28"/>
        </w:rPr>
        <w:t>авторство;</w:t>
      </w:r>
    </w:p>
    <w:p w:rsidR="005C2D28" w:rsidRDefault="005C2D28" w:rsidP="005C2D28">
      <w:pPr>
        <w:pStyle w:val="a5"/>
        <w:widowControl w:val="0"/>
        <w:tabs>
          <w:tab w:val="left" w:pos="9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 обработку персональных данных моего ребенка, включающих: фамилию, имя, отчество, пол, дату рождения, сведения о месте обучения, а также иные данные, необходимые для регистрации и обеспечения возможности участия моего ребенка во Всероссийском конкурсе, проводимом ФГБУ «Центр защиты прав и интересов детей» с использованием сайта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fcprc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айта Конкурса http://2021.social.edu-contests.ru/, во исполнение требований Федерального закона от 27 июля 2006 г. № 152-ФЗ «О персон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».</w:t>
      </w:r>
    </w:p>
    <w:p w:rsidR="005C2D28" w:rsidRDefault="005C2D28" w:rsidP="005C2D28">
      <w:pPr>
        <w:pStyle w:val="aa"/>
        <w:tabs>
          <w:tab w:val="left" w:pos="3490"/>
        </w:tabs>
        <w:spacing w:before="89"/>
        <w:ind w:left="272" w:firstLine="0"/>
        <w:jc w:val="left"/>
      </w:pPr>
    </w:p>
    <w:p w:rsidR="005C2D28" w:rsidRDefault="005C2D28" w:rsidP="005C2D28">
      <w:pPr>
        <w:pStyle w:val="aa"/>
        <w:tabs>
          <w:tab w:val="left" w:pos="3490"/>
        </w:tabs>
        <w:spacing w:before="89"/>
        <w:ind w:left="272" w:firstLine="0"/>
        <w:jc w:val="left"/>
      </w:pPr>
      <w:r>
        <w:t xml:space="preserve">Дата </w:t>
      </w:r>
      <w:r>
        <w:rPr>
          <w:u w:val="single"/>
        </w:rPr>
        <w:tab/>
      </w:r>
    </w:p>
    <w:p w:rsidR="005C2D28" w:rsidRDefault="005C2D28" w:rsidP="005C2D28">
      <w:pPr>
        <w:pStyle w:val="aa"/>
        <w:tabs>
          <w:tab w:val="left" w:pos="2845"/>
          <w:tab w:val="left" w:pos="5721"/>
        </w:tabs>
        <w:spacing w:before="89"/>
        <w:ind w:left="272" w:firstLine="0"/>
        <w:jc w:val="left"/>
      </w:pPr>
      <w:r>
        <w:t xml:space="preserve">Подпись </w:t>
      </w:r>
      <w:r>
        <w:rPr>
          <w:u w:val="single"/>
        </w:rPr>
        <w:tab/>
      </w:r>
      <w:r>
        <w:t>/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5C2D28" w:rsidRPr="004C1B4A" w:rsidRDefault="005C2D28" w:rsidP="005C2D28">
      <w:pPr>
        <w:spacing w:before="134" w:line="240" w:lineRule="auto"/>
        <w:ind w:left="3834"/>
        <w:rPr>
          <w:rFonts w:ascii="Times New Roman" w:hAnsi="Times New Roman" w:cs="Times New Roman"/>
          <w:i/>
          <w:sz w:val="18"/>
        </w:rPr>
      </w:pPr>
      <w:r w:rsidRPr="004C1B4A">
        <w:rPr>
          <w:rFonts w:ascii="Times New Roman" w:hAnsi="Times New Roman" w:cs="Times New Roman"/>
          <w:i/>
          <w:sz w:val="18"/>
        </w:rPr>
        <w:t>(расшифровка подписи)</w:t>
      </w:r>
    </w:p>
    <w:p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58B" w:rsidRDefault="004F558B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58B" w:rsidRDefault="004F558B" w:rsidP="004F558B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4F558B" w:rsidRDefault="004F558B" w:rsidP="004F558B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:rsidR="004F558B" w:rsidRDefault="004F558B" w:rsidP="004F558B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3A0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A0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A0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4</w:t>
      </w:r>
    </w:p>
    <w:p w:rsidR="004F558B" w:rsidRDefault="004F558B" w:rsidP="004F558B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проведении муниципаль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  Всероссий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«Стиль жизни-здоровье! в 2021 году»</w:t>
      </w:r>
    </w:p>
    <w:p w:rsidR="004F558B" w:rsidRDefault="004F558B" w:rsidP="004F558B">
      <w:pPr>
        <w:shd w:val="clear" w:color="auto" w:fill="FFFFFF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558B" w:rsidRDefault="004F558B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организационного комитета по проведению муниципального этапа Всероссийского конкурса «Стиль жизни -здоровье!» в 2021 году</w:t>
      </w:r>
    </w:p>
    <w:p w:rsidR="00355E26" w:rsidRDefault="00355E26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58B" w:rsidRDefault="004F558B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5"/>
      </w:tblGrid>
      <w:tr w:rsidR="004F558B" w:rsidTr="00355E26">
        <w:tc>
          <w:tcPr>
            <w:tcW w:w="5068" w:type="dxa"/>
          </w:tcPr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ркиева </w:t>
            </w:r>
          </w:p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Михайловна</w:t>
            </w:r>
          </w:p>
        </w:tc>
        <w:tc>
          <w:tcPr>
            <w:tcW w:w="5069" w:type="dxa"/>
          </w:tcPr>
          <w:p w:rsidR="004F558B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Городского округа Верхняя Тура, председатель;</w:t>
            </w:r>
          </w:p>
          <w:p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Tr="00355E26">
        <w:tc>
          <w:tcPr>
            <w:tcW w:w="5068" w:type="dxa"/>
          </w:tcPr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5069" w:type="dxa"/>
          </w:tcPr>
          <w:p w:rsidR="004F558B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МКУ «Управление образования Городского округа Верхняя Тура», заместитель председателя;</w:t>
            </w:r>
          </w:p>
          <w:p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Tr="00355E26">
        <w:tc>
          <w:tcPr>
            <w:tcW w:w="5068" w:type="dxa"/>
          </w:tcPr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роших </w:t>
            </w:r>
          </w:p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суровна</w:t>
            </w:r>
            <w:proofErr w:type="spellEnd"/>
          </w:p>
        </w:tc>
        <w:tc>
          <w:tcPr>
            <w:tcW w:w="5069" w:type="dxa"/>
          </w:tcPr>
          <w:p w:rsidR="004F558B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МКУ «Управление образования Городского округа Верхняя Тура, секретарь</w:t>
            </w:r>
          </w:p>
          <w:p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Tr="00355E26">
        <w:tc>
          <w:tcPr>
            <w:tcW w:w="5068" w:type="dxa"/>
          </w:tcPr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4F558B" w:rsidRDefault="004F558B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организационного комитета:</w:t>
            </w:r>
          </w:p>
          <w:p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Tr="00355E26">
        <w:tc>
          <w:tcPr>
            <w:tcW w:w="5068" w:type="dxa"/>
          </w:tcPr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Сергеевна</w:t>
            </w:r>
          </w:p>
        </w:tc>
        <w:tc>
          <w:tcPr>
            <w:tcW w:w="5069" w:type="dxa"/>
          </w:tcPr>
          <w:p w:rsidR="004F558B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 по содержанию дополнительного образования и воспитательной работе МКУ «Управление образования Городского округа Верхняя Тура»;</w:t>
            </w:r>
          </w:p>
          <w:p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Tr="00355E26">
        <w:tc>
          <w:tcPr>
            <w:tcW w:w="5068" w:type="dxa"/>
          </w:tcPr>
          <w:p w:rsidR="004F558B" w:rsidRDefault="007E3F5C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ыгин</w:t>
            </w:r>
          </w:p>
          <w:p w:rsidR="007E3F5C" w:rsidRDefault="007E3F5C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 Сергеевич</w:t>
            </w:r>
          </w:p>
        </w:tc>
        <w:tc>
          <w:tcPr>
            <w:tcW w:w="5069" w:type="dxa"/>
          </w:tcPr>
          <w:p w:rsidR="004F558B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E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БУ ФКСИТ;</w:t>
            </w:r>
          </w:p>
          <w:p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Tr="00355E26">
        <w:tc>
          <w:tcPr>
            <w:tcW w:w="5068" w:type="dxa"/>
          </w:tcPr>
          <w:p w:rsidR="004F558B" w:rsidRDefault="00355E2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званов</w:t>
            </w:r>
            <w:proofErr w:type="spellEnd"/>
          </w:p>
          <w:p w:rsidR="00355E26" w:rsidRDefault="00355E2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имзянович</w:t>
            </w:r>
            <w:proofErr w:type="spellEnd"/>
          </w:p>
        </w:tc>
        <w:tc>
          <w:tcPr>
            <w:tcW w:w="5069" w:type="dxa"/>
          </w:tcPr>
          <w:p w:rsidR="004F558B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иректор МБУ ДОД  ДЮСШ;</w:t>
            </w:r>
          </w:p>
        </w:tc>
      </w:tr>
    </w:tbl>
    <w:p w:rsidR="004F558B" w:rsidRDefault="004F558B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833" w:rsidRDefault="00A07833" w:rsidP="00A07833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A07833" w:rsidRDefault="00A07833" w:rsidP="00A07833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:rsidR="003A0F9A" w:rsidRDefault="00A07833" w:rsidP="00A07833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A0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A0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A0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4</w:t>
      </w:r>
    </w:p>
    <w:p w:rsidR="00A07833" w:rsidRDefault="00A07833" w:rsidP="00A07833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проведении муниципаль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  Всероссий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«Стиль жизни-здоровье! в 2021 году»</w:t>
      </w:r>
    </w:p>
    <w:p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833" w:rsidRDefault="00A07833" w:rsidP="00A0783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0C4C63">
        <w:rPr>
          <w:rFonts w:ascii="Times New Roman" w:hAnsi="Times New Roman" w:cs="Times New Roman"/>
          <w:color w:val="000000" w:themeColor="text1"/>
          <w:sz w:val="28"/>
          <w:szCs w:val="28"/>
        </w:rPr>
        <w:t>жюр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Всероссийского конкурса «Стиль жизни -здоровье!» в 2021 году</w:t>
      </w:r>
    </w:p>
    <w:p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5"/>
      </w:tblGrid>
      <w:tr w:rsidR="00A07833" w:rsidTr="009678D5">
        <w:tc>
          <w:tcPr>
            <w:tcW w:w="5068" w:type="dxa"/>
          </w:tcPr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ркиева </w:t>
            </w:r>
          </w:p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Михайловна</w:t>
            </w:r>
          </w:p>
        </w:tc>
        <w:tc>
          <w:tcPr>
            <w:tcW w:w="5069" w:type="dxa"/>
          </w:tcPr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меститель главы администрации Городского округа Верхняя Тура, председатель;</w:t>
            </w:r>
          </w:p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7833" w:rsidTr="009678D5">
        <w:tc>
          <w:tcPr>
            <w:tcW w:w="5068" w:type="dxa"/>
          </w:tcPr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5069" w:type="dxa"/>
          </w:tcPr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ачальник МКУ «Управление образования Городского округа Верхняя Тура», заместитель председателя;</w:t>
            </w:r>
          </w:p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7833" w:rsidTr="009678D5">
        <w:tc>
          <w:tcPr>
            <w:tcW w:w="5068" w:type="dxa"/>
          </w:tcPr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роших </w:t>
            </w:r>
          </w:p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суровна</w:t>
            </w:r>
            <w:proofErr w:type="spellEnd"/>
          </w:p>
        </w:tc>
        <w:tc>
          <w:tcPr>
            <w:tcW w:w="5069" w:type="dxa"/>
          </w:tcPr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пециалист МКУ «Управление образования Городского округа Верхняя Тура, секретарь</w:t>
            </w:r>
          </w:p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7833" w:rsidTr="009678D5">
        <w:tc>
          <w:tcPr>
            <w:tcW w:w="5068" w:type="dxa"/>
          </w:tcPr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организационного комитета:</w:t>
            </w:r>
          </w:p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7833" w:rsidTr="009678D5">
        <w:tc>
          <w:tcPr>
            <w:tcW w:w="5068" w:type="dxa"/>
          </w:tcPr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Сергеевна</w:t>
            </w:r>
          </w:p>
        </w:tc>
        <w:tc>
          <w:tcPr>
            <w:tcW w:w="5069" w:type="dxa"/>
          </w:tcPr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етодист по содержанию дополнительного образования и воспитательной работе МКУ «Управление образования Городского округа Верхняя Тура»;</w:t>
            </w:r>
          </w:p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7833" w:rsidTr="009678D5">
        <w:tc>
          <w:tcPr>
            <w:tcW w:w="5068" w:type="dxa"/>
          </w:tcPr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ыгин</w:t>
            </w:r>
          </w:p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 Сергеевич</w:t>
            </w:r>
          </w:p>
        </w:tc>
        <w:tc>
          <w:tcPr>
            <w:tcW w:w="5069" w:type="dxa"/>
          </w:tcPr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уководитель МБУ ФКСИТ;</w:t>
            </w:r>
          </w:p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7833" w:rsidTr="009678D5">
        <w:tc>
          <w:tcPr>
            <w:tcW w:w="5068" w:type="dxa"/>
          </w:tcPr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званов</w:t>
            </w:r>
            <w:proofErr w:type="spellEnd"/>
          </w:p>
          <w:p w:rsidR="00A07833" w:rsidRDefault="00A07833" w:rsidP="009678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имзянович</w:t>
            </w:r>
            <w:proofErr w:type="spellEnd"/>
          </w:p>
        </w:tc>
        <w:tc>
          <w:tcPr>
            <w:tcW w:w="5069" w:type="dxa"/>
          </w:tcPr>
          <w:p w:rsidR="00A07833" w:rsidRDefault="00A07833" w:rsidP="00967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иректор МБУ ДОД  ДЮСШ;</w:t>
            </w:r>
          </w:p>
        </w:tc>
      </w:tr>
    </w:tbl>
    <w:p w:rsidR="00A07833" w:rsidRPr="004D2401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7833" w:rsidRPr="004D2401" w:rsidSect="00487F66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99" w:rsidRDefault="00DF7A99" w:rsidP="00DC2875">
      <w:pPr>
        <w:spacing w:after="0" w:line="240" w:lineRule="auto"/>
      </w:pPr>
      <w:r>
        <w:separator/>
      </w:r>
    </w:p>
  </w:endnote>
  <w:endnote w:type="continuationSeparator" w:id="0">
    <w:p w:rsidR="00DF7A99" w:rsidRDefault="00DF7A99" w:rsidP="00DC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99" w:rsidRDefault="00DF7A99" w:rsidP="00DC2875">
      <w:pPr>
        <w:spacing w:after="0" w:line="240" w:lineRule="auto"/>
      </w:pPr>
      <w:r>
        <w:separator/>
      </w:r>
    </w:p>
  </w:footnote>
  <w:footnote w:type="continuationSeparator" w:id="0">
    <w:p w:rsidR="00DF7A99" w:rsidRDefault="00DF7A99" w:rsidP="00DC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919"/>
      <w:docPartObj>
        <w:docPartGallery w:val="Page Numbers (Top of Page)"/>
        <w:docPartUnique/>
      </w:docPartObj>
    </w:sdtPr>
    <w:sdtEndPr/>
    <w:sdtContent>
      <w:p w:rsidR="0038415C" w:rsidRDefault="00ED3E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F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415C" w:rsidRDefault="003841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442"/>
    <w:multiLevelType w:val="hybridMultilevel"/>
    <w:tmpl w:val="8DD25CA0"/>
    <w:lvl w:ilvl="0" w:tplc="3912C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481F3D"/>
    <w:multiLevelType w:val="multilevel"/>
    <w:tmpl w:val="475E3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A6"/>
    <w:rsid w:val="00005427"/>
    <w:rsid w:val="000C4C63"/>
    <w:rsid w:val="000F5D82"/>
    <w:rsid w:val="00284126"/>
    <w:rsid w:val="00355E26"/>
    <w:rsid w:val="0038415C"/>
    <w:rsid w:val="003A0F9A"/>
    <w:rsid w:val="00424B8A"/>
    <w:rsid w:val="00487F66"/>
    <w:rsid w:val="004A46C6"/>
    <w:rsid w:val="004B4CDB"/>
    <w:rsid w:val="004B5F17"/>
    <w:rsid w:val="004C7F1E"/>
    <w:rsid w:val="004D2401"/>
    <w:rsid w:val="004D3953"/>
    <w:rsid w:val="004F558B"/>
    <w:rsid w:val="005130E3"/>
    <w:rsid w:val="005C2D28"/>
    <w:rsid w:val="005E11EF"/>
    <w:rsid w:val="00671A51"/>
    <w:rsid w:val="006B66F2"/>
    <w:rsid w:val="006D4236"/>
    <w:rsid w:val="007205BF"/>
    <w:rsid w:val="007502D7"/>
    <w:rsid w:val="007A0A14"/>
    <w:rsid w:val="007A0FE1"/>
    <w:rsid w:val="007C2949"/>
    <w:rsid w:val="007E3F5C"/>
    <w:rsid w:val="00801A2B"/>
    <w:rsid w:val="00844A20"/>
    <w:rsid w:val="00892A8A"/>
    <w:rsid w:val="008E0A40"/>
    <w:rsid w:val="00950868"/>
    <w:rsid w:val="009712E7"/>
    <w:rsid w:val="009E2165"/>
    <w:rsid w:val="00A071EB"/>
    <w:rsid w:val="00A07833"/>
    <w:rsid w:val="00A46F64"/>
    <w:rsid w:val="00AE1DF1"/>
    <w:rsid w:val="00B759F9"/>
    <w:rsid w:val="00BF49A6"/>
    <w:rsid w:val="00C85B9D"/>
    <w:rsid w:val="00CE41B1"/>
    <w:rsid w:val="00D14A1F"/>
    <w:rsid w:val="00D22E2E"/>
    <w:rsid w:val="00D27B9B"/>
    <w:rsid w:val="00D47495"/>
    <w:rsid w:val="00DC2875"/>
    <w:rsid w:val="00DC4E30"/>
    <w:rsid w:val="00DD7977"/>
    <w:rsid w:val="00DF7A99"/>
    <w:rsid w:val="00ED3E5D"/>
    <w:rsid w:val="00EF250F"/>
    <w:rsid w:val="00F45DD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5050"/>
  <w15:docId w15:val="{8C11DB17-765B-4EF5-A610-F86C16F3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1E"/>
  </w:style>
  <w:style w:type="paragraph" w:styleId="3">
    <w:name w:val="heading 3"/>
    <w:basedOn w:val="a"/>
    <w:link w:val="30"/>
    <w:uiPriority w:val="9"/>
    <w:qFormat/>
    <w:rsid w:val="00BF4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9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F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49A6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0F5D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75"/>
  </w:style>
  <w:style w:type="paragraph" w:styleId="a8">
    <w:name w:val="footer"/>
    <w:basedOn w:val="a"/>
    <w:link w:val="a9"/>
    <w:uiPriority w:val="99"/>
    <w:semiHidden/>
    <w:unhideWhenUsed/>
    <w:rsid w:val="00DC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2875"/>
  </w:style>
  <w:style w:type="table" w:customStyle="1" w:styleId="TableNormal">
    <w:name w:val="Table Normal"/>
    <w:uiPriority w:val="2"/>
    <w:semiHidden/>
    <w:unhideWhenUsed/>
    <w:qFormat/>
    <w:rsid w:val="004D3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D3953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D395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D395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rsid w:val="004F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A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0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v-tu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512E-8037-465D-99FE-4F70B1B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202</cp:lastModifiedBy>
  <cp:revision>2</cp:revision>
  <cp:lastPrinted>2021-08-02T08:53:00Z</cp:lastPrinted>
  <dcterms:created xsi:type="dcterms:W3CDTF">2021-08-02T09:02:00Z</dcterms:created>
  <dcterms:modified xsi:type="dcterms:W3CDTF">2021-08-02T09:02:00Z</dcterms:modified>
</cp:coreProperties>
</file>